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CDE12" w14:textId="77777777" w:rsidR="000A5788" w:rsidRDefault="000A5788">
      <w:bookmarkStart w:id="0" w:name="_GoBack"/>
      <w:bookmarkEnd w:id="0"/>
    </w:p>
    <w:p w14:paraId="14E02365" w14:textId="77777777" w:rsidR="000A5788" w:rsidRPr="000A5788" w:rsidRDefault="000A5788" w:rsidP="000A5788">
      <w:pPr>
        <w:jc w:val="center"/>
        <w:rPr>
          <w:sz w:val="40"/>
          <w:szCs w:val="40"/>
        </w:rPr>
      </w:pPr>
      <w:r w:rsidRPr="000A5788">
        <w:rPr>
          <w:sz w:val="40"/>
          <w:szCs w:val="40"/>
        </w:rPr>
        <w:t>The Rights and Limitations of Students &amp; Teachers</w:t>
      </w:r>
    </w:p>
    <w:p w14:paraId="75BA9EC6" w14:textId="77777777" w:rsidR="000A5788" w:rsidRDefault="000A5788" w:rsidP="000A5788">
      <w:pPr>
        <w:keepNext/>
      </w:pPr>
    </w:p>
    <w:p w14:paraId="1369FDE8" w14:textId="77777777" w:rsidR="00C059A9" w:rsidRDefault="000A5788" w:rsidP="000A5788">
      <w:pPr>
        <w:pStyle w:val="Caption"/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E5704" wp14:editId="469D14F6">
                <wp:simplePos x="0" y="0"/>
                <wp:positionH relativeFrom="column">
                  <wp:posOffset>342900</wp:posOffset>
                </wp:positionH>
                <wp:positionV relativeFrom="paragraph">
                  <wp:posOffset>2316480</wp:posOffset>
                </wp:positionV>
                <wp:extent cx="76581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82.4pt" to="630pt,18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9F969" wp14:editId="3221F508">
                <wp:simplePos x="0" y="0"/>
                <wp:positionH relativeFrom="column">
                  <wp:posOffset>1257300</wp:posOffset>
                </wp:positionH>
                <wp:positionV relativeFrom="paragraph">
                  <wp:posOffset>3802380</wp:posOffset>
                </wp:positionV>
                <wp:extent cx="25146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2424B" w14:textId="77777777" w:rsidR="000A5788" w:rsidRPr="000A5788" w:rsidRDefault="000A5788" w:rsidP="000A57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udents</w:t>
                            </w:r>
                            <w:r w:rsidRPr="000A5788">
                              <w:rPr>
                                <w:b/>
                                <w:sz w:val="36"/>
                                <w:szCs w:val="36"/>
                              </w:rPr>
                              <w:t>’ Limi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99pt;margin-top:299.4pt;width:19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YI2s8CAAAV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" filled="f" stroked="f">
                <v:textbox>
                  <w:txbxContent>
                    <w:p w14:paraId="27F2424B" w14:textId="77777777" w:rsidR="000A5788" w:rsidRPr="000A5788" w:rsidRDefault="000A5788" w:rsidP="000A57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udents</w:t>
                      </w:r>
                      <w:r w:rsidRPr="000A5788">
                        <w:rPr>
                          <w:b/>
                          <w:sz w:val="36"/>
                          <w:szCs w:val="36"/>
                        </w:rPr>
                        <w:t>’ Limi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1FD1C" wp14:editId="3C1806C5">
                <wp:simplePos x="0" y="0"/>
                <wp:positionH relativeFrom="column">
                  <wp:posOffset>4572000</wp:posOffset>
                </wp:positionH>
                <wp:positionV relativeFrom="paragraph">
                  <wp:posOffset>3802380</wp:posOffset>
                </wp:positionV>
                <wp:extent cx="25146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DCB00" w14:textId="77777777" w:rsidR="000A5788" w:rsidRPr="000A5788" w:rsidRDefault="000A5788" w:rsidP="000A57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A5788">
                              <w:rPr>
                                <w:b/>
                                <w:sz w:val="36"/>
                                <w:szCs w:val="36"/>
                              </w:rPr>
                              <w:t>Teachers’ Limi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margin-left:5in;margin-top:299.4pt;width:198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" filled="f" stroked="f">
                <v:textbox>
                  <w:txbxContent>
                    <w:p w14:paraId="27CDCB00" w14:textId="77777777" w:rsidR="000A5788" w:rsidRPr="000A5788" w:rsidRDefault="000A5788" w:rsidP="000A57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A5788">
                        <w:rPr>
                          <w:b/>
                          <w:sz w:val="36"/>
                          <w:szCs w:val="36"/>
                        </w:rPr>
                        <w:t>Teachers’ Limi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8871E" wp14:editId="27F42B51">
                <wp:simplePos x="0" y="0"/>
                <wp:positionH relativeFrom="column">
                  <wp:posOffset>4572000</wp:posOffset>
                </wp:positionH>
                <wp:positionV relativeFrom="paragraph">
                  <wp:posOffset>487680</wp:posOffset>
                </wp:positionV>
                <wp:extent cx="25146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8D51D" w14:textId="77777777" w:rsidR="000A5788" w:rsidRPr="000A5788" w:rsidRDefault="000A5788" w:rsidP="000A57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A5788">
                              <w:rPr>
                                <w:b/>
                                <w:sz w:val="36"/>
                                <w:szCs w:val="36"/>
                              </w:rPr>
                              <w:t>Teachers’ R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8" type="#_x0000_t202" style="position:absolute;margin-left:5in;margin-top:38.4pt;width:198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" filled="f" stroked="f">
                <v:textbox>
                  <w:txbxContent>
                    <w:p w14:paraId="0028D51D" w14:textId="77777777" w:rsidR="000A5788" w:rsidRPr="000A5788" w:rsidRDefault="000A5788" w:rsidP="000A57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A5788">
                        <w:rPr>
                          <w:b/>
                          <w:sz w:val="36"/>
                          <w:szCs w:val="36"/>
                        </w:rPr>
                        <w:t>Teachers’ R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E9CB7" wp14:editId="603EF919">
                <wp:simplePos x="0" y="0"/>
                <wp:positionH relativeFrom="column">
                  <wp:posOffset>1371600</wp:posOffset>
                </wp:positionH>
                <wp:positionV relativeFrom="paragraph">
                  <wp:posOffset>532765</wp:posOffset>
                </wp:positionV>
                <wp:extent cx="25146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592BF" w14:textId="77777777" w:rsidR="000A5788" w:rsidRPr="000A5788" w:rsidRDefault="000A5788" w:rsidP="000A57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A5788">
                              <w:rPr>
                                <w:b/>
                                <w:sz w:val="36"/>
                                <w:szCs w:val="36"/>
                              </w:rPr>
                              <w:t>Students’ R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9" type="#_x0000_t202" style="position:absolute;margin-left:108pt;margin-top:41.95pt;width:19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WDecsCAAAO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" filled="f" stroked="f">
                <v:textbox>
                  <w:txbxContent>
                    <w:p w14:paraId="644592BF" w14:textId="77777777" w:rsidR="000A5788" w:rsidRPr="000A5788" w:rsidRDefault="000A5788" w:rsidP="000A57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A5788">
                        <w:rPr>
                          <w:b/>
                          <w:sz w:val="36"/>
                          <w:szCs w:val="36"/>
                        </w:rPr>
                        <w:t>Students’ R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AE729B8" wp14:editId="4138586D">
            <wp:simplePos x="0" y="0"/>
            <wp:positionH relativeFrom="column">
              <wp:posOffset>342900</wp:posOffset>
            </wp:positionH>
            <wp:positionV relativeFrom="paragraph">
              <wp:posOffset>144780</wp:posOffset>
            </wp:positionV>
            <wp:extent cx="7624445" cy="4415790"/>
            <wp:effectExtent l="25400" t="25400" r="20955" b="292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445" cy="441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52CAF" wp14:editId="40AFFC4F">
                <wp:simplePos x="0" y="0"/>
                <wp:positionH relativeFrom="column">
                  <wp:posOffset>2857500</wp:posOffset>
                </wp:positionH>
                <wp:positionV relativeFrom="paragraph">
                  <wp:posOffset>830580</wp:posOffset>
                </wp:positionV>
                <wp:extent cx="297815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5D2D8" w14:textId="77777777" w:rsidR="000A5788" w:rsidRDefault="000A57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30" type="#_x0000_t202" style="position:absolute;margin-left:225pt;margin-top:65.4pt;width:23.4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" filled="f" stroked="f">
                <v:textbox>
                  <w:txbxContent>
                    <w:p w14:paraId="7A05D2D8" w14:textId="77777777" w:rsidR="000A5788" w:rsidRDefault="000A5788"/>
                  </w:txbxContent>
                </v:textbox>
                <w10:wrap type="square"/>
              </v:shape>
            </w:pict>
          </mc:Fallback>
        </mc:AlternateContent>
      </w:r>
    </w:p>
    <w:sectPr w:rsidR="00C059A9" w:rsidSect="000A57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EC8CB" w14:textId="77777777" w:rsidR="002827EC" w:rsidRDefault="002827EC" w:rsidP="000A5788">
      <w:r>
        <w:separator/>
      </w:r>
    </w:p>
  </w:endnote>
  <w:endnote w:type="continuationSeparator" w:id="0">
    <w:p w14:paraId="1BCA94C2" w14:textId="77777777" w:rsidR="002827EC" w:rsidRDefault="002827EC" w:rsidP="000A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D43C2" w14:textId="77777777" w:rsidR="002827EC" w:rsidRDefault="002827EC" w:rsidP="000A5788">
      <w:r>
        <w:separator/>
      </w:r>
    </w:p>
  </w:footnote>
  <w:footnote w:type="continuationSeparator" w:id="0">
    <w:p w14:paraId="639527C6" w14:textId="77777777" w:rsidR="002827EC" w:rsidRDefault="002827EC" w:rsidP="000A5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77"/>
    <w:rsid w:val="000A5788"/>
    <w:rsid w:val="001A5A96"/>
    <w:rsid w:val="002827EC"/>
    <w:rsid w:val="005F0777"/>
    <w:rsid w:val="00C0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E15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7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7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788"/>
  </w:style>
  <w:style w:type="paragraph" w:styleId="Footer">
    <w:name w:val="footer"/>
    <w:basedOn w:val="Normal"/>
    <w:link w:val="FooterChar"/>
    <w:uiPriority w:val="99"/>
    <w:unhideWhenUsed/>
    <w:rsid w:val="000A5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788"/>
  </w:style>
  <w:style w:type="paragraph" w:styleId="Caption">
    <w:name w:val="caption"/>
    <w:basedOn w:val="Normal"/>
    <w:next w:val="Normal"/>
    <w:uiPriority w:val="35"/>
    <w:unhideWhenUsed/>
    <w:qFormat/>
    <w:rsid w:val="000A578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7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7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788"/>
  </w:style>
  <w:style w:type="paragraph" w:styleId="Footer">
    <w:name w:val="footer"/>
    <w:basedOn w:val="Normal"/>
    <w:link w:val="FooterChar"/>
    <w:uiPriority w:val="99"/>
    <w:unhideWhenUsed/>
    <w:rsid w:val="000A5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788"/>
  </w:style>
  <w:style w:type="paragraph" w:styleId="Caption">
    <w:name w:val="caption"/>
    <w:basedOn w:val="Normal"/>
    <w:next w:val="Normal"/>
    <w:uiPriority w:val="35"/>
    <w:unhideWhenUsed/>
    <w:qFormat/>
    <w:rsid w:val="000A578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92A3A-A4AE-45CF-ABAA-3CE17596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Company>Hewlett-Packard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Hudson</dc:creator>
  <cp:lastModifiedBy>Gregory</cp:lastModifiedBy>
  <cp:revision>2</cp:revision>
  <cp:lastPrinted>2014-04-28T01:45:00Z</cp:lastPrinted>
  <dcterms:created xsi:type="dcterms:W3CDTF">2014-05-05T01:45:00Z</dcterms:created>
  <dcterms:modified xsi:type="dcterms:W3CDTF">2014-05-05T01:45:00Z</dcterms:modified>
</cp:coreProperties>
</file>